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F51ED" w14:textId="77777777" w:rsidR="00727EE5" w:rsidRPr="006F4D14" w:rsidRDefault="001D025D" w:rsidP="00727EE5">
      <w:pPr>
        <w:jc w:val="center"/>
        <w:rPr>
          <w:b/>
        </w:rPr>
      </w:pPr>
      <w:r>
        <w:rPr>
          <w:noProof/>
        </w:rPr>
        <w:drawing>
          <wp:inline distT="0" distB="0" distL="0" distR="0" wp14:anchorId="6CD14885" wp14:editId="33D80D74">
            <wp:extent cx="1409700" cy="120956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11" cy="123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D235" w14:textId="77777777" w:rsidR="00B55BFD" w:rsidRPr="006F4D14" w:rsidRDefault="00A75059" w:rsidP="00727EE5">
      <w:pPr>
        <w:jc w:val="center"/>
        <w:rPr>
          <w:rFonts w:ascii="Arial" w:hAnsi="Arial" w:cs="Arial"/>
          <w:b/>
        </w:rPr>
      </w:pPr>
      <w:r w:rsidRPr="006F4D14">
        <w:rPr>
          <w:rFonts w:ascii="Arial" w:hAnsi="Arial" w:cs="Arial"/>
          <w:b/>
        </w:rPr>
        <w:t>Nutzungsbedingungen Segway</w:t>
      </w:r>
    </w:p>
    <w:p w14:paraId="2DEAFE51" w14:textId="77777777" w:rsidR="008B5E2E" w:rsidRDefault="008B5E2E" w:rsidP="00AF7213">
      <w:pPr>
        <w:jc w:val="both"/>
        <w:rPr>
          <w:rFonts w:ascii="Arial" w:hAnsi="Arial" w:cs="Arial"/>
        </w:rPr>
      </w:pPr>
      <w:r w:rsidRPr="00727EE5">
        <w:rPr>
          <w:rFonts w:ascii="Arial" w:hAnsi="Arial" w:cs="Arial"/>
        </w:rPr>
        <w:t xml:space="preserve">Die Hochschule Hamm-Lippstadt ist Eigentümerin des Segway </w:t>
      </w:r>
      <w:r w:rsidR="00695706">
        <w:rPr>
          <w:rFonts w:ascii="Arial" w:hAnsi="Arial" w:cs="Arial"/>
        </w:rPr>
        <w:t>(</w:t>
      </w:r>
      <w:r w:rsidR="00B70318">
        <w:rPr>
          <w:rFonts w:ascii="Arial" w:hAnsi="Arial" w:cs="Arial"/>
        </w:rPr>
        <w:t>Segway PT i2</w:t>
      </w:r>
      <w:r w:rsidR="00695706">
        <w:rPr>
          <w:rFonts w:ascii="Arial" w:hAnsi="Arial" w:cs="Arial"/>
        </w:rPr>
        <w:t>)</w:t>
      </w:r>
      <w:r w:rsidRPr="00727EE5">
        <w:rPr>
          <w:rFonts w:ascii="Arial" w:hAnsi="Arial" w:cs="Arial"/>
        </w:rPr>
        <w:t>. Eine Nu</w:t>
      </w:r>
      <w:r w:rsidRPr="00727EE5">
        <w:rPr>
          <w:rFonts w:ascii="Arial" w:hAnsi="Arial" w:cs="Arial"/>
        </w:rPr>
        <w:t>t</w:t>
      </w:r>
      <w:r w:rsidRPr="00727EE5">
        <w:rPr>
          <w:rFonts w:ascii="Arial" w:hAnsi="Arial" w:cs="Arial"/>
        </w:rPr>
        <w:t>zung des Segway ist nur unter den nachfolgenden Bedingungen gestattet</w:t>
      </w:r>
      <w:r w:rsidR="00946305" w:rsidRPr="00727EE5">
        <w:rPr>
          <w:rFonts w:ascii="Arial" w:hAnsi="Arial" w:cs="Arial"/>
        </w:rPr>
        <w:t>:</w:t>
      </w:r>
    </w:p>
    <w:p w14:paraId="2B2B32B5" w14:textId="31803CAA" w:rsidR="00727EE5" w:rsidRPr="00AA5C07" w:rsidRDefault="00727EE5" w:rsidP="00AA5C07">
      <w:pPr>
        <w:pStyle w:val="Listenabsatz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>Der</w:t>
      </w:r>
      <w:r w:rsidR="001D025D" w:rsidRPr="00AA5C07">
        <w:rPr>
          <w:rFonts w:ascii="Arial" w:hAnsi="Arial" w:cs="Arial"/>
        </w:rPr>
        <w:t>/Die</w:t>
      </w:r>
      <w:r w:rsidRPr="00AA5C07">
        <w:rPr>
          <w:rFonts w:ascii="Arial" w:hAnsi="Arial" w:cs="Arial"/>
        </w:rPr>
        <w:t xml:space="preserve"> Nutze</w:t>
      </w:r>
      <w:r w:rsidR="001D025D" w:rsidRPr="00AA5C07">
        <w:rPr>
          <w:rFonts w:ascii="Arial" w:hAnsi="Arial" w:cs="Arial"/>
        </w:rPr>
        <w:t>nde</w:t>
      </w:r>
      <w:r w:rsidRPr="00AA5C07">
        <w:rPr>
          <w:rFonts w:ascii="Arial" w:hAnsi="Arial" w:cs="Arial"/>
        </w:rPr>
        <w:t xml:space="preserve"> </w:t>
      </w:r>
      <w:r w:rsidR="001B11ED" w:rsidRPr="00AA5C07">
        <w:rPr>
          <w:rFonts w:ascii="Arial" w:hAnsi="Arial" w:cs="Arial"/>
        </w:rPr>
        <w:t>muss mindestens 14 Jahre alt sein</w:t>
      </w:r>
      <w:r w:rsidR="00373C02" w:rsidRPr="00AA5C07">
        <w:rPr>
          <w:rFonts w:ascii="Arial" w:hAnsi="Arial" w:cs="Arial"/>
        </w:rPr>
        <w:t>.</w:t>
      </w:r>
    </w:p>
    <w:p w14:paraId="1FA409CC" w14:textId="3DADA21B" w:rsidR="00525952" w:rsidRPr="00AA5C07" w:rsidRDefault="00525952" w:rsidP="00AA5C07">
      <w:pPr>
        <w:pStyle w:val="Listenabsatz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 xml:space="preserve">Ihr Mindestgewicht muss </w:t>
      </w:r>
      <w:r w:rsidR="005B6322">
        <w:rPr>
          <w:rFonts w:ascii="Arial" w:hAnsi="Arial" w:cs="Arial"/>
        </w:rPr>
        <w:t>45 kg, Ihr Maximalgewicht 117</w:t>
      </w:r>
      <w:r w:rsidR="00987E3A" w:rsidRPr="00AA5C07">
        <w:rPr>
          <w:rFonts w:ascii="Arial" w:hAnsi="Arial" w:cs="Arial"/>
        </w:rPr>
        <w:t xml:space="preserve"> kg betragen.</w:t>
      </w:r>
    </w:p>
    <w:p w14:paraId="334515F5" w14:textId="5A081878" w:rsidR="008B5E2E" w:rsidRPr="00AA5C07" w:rsidRDefault="008B5E2E" w:rsidP="00AA5C07">
      <w:pPr>
        <w:pStyle w:val="Listenabsatz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>Der</w:t>
      </w:r>
      <w:r w:rsidR="001D025D" w:rsidRPr="00AA5C07">
        <w:rPr>
          <w:rFonts w:ascii="Arial" w:hAnsi="Arial" w:cs="Arial"/>
        </w:rPr>
        <w:t xml:space="preserve">/Die </w:t>
      </w:r>
      <w:r w:rsidRPr="00AA5C07">
        <w:rPr>
          <w:rFonts w:ascii="Arial" w:hAnsi="Arial" w:cs="Arial"/>
        </w:rPr>
        <w:t>Nutze</w:t>
      </w:r>
      <w:r w:rsidR="001D025D" w:rsidRPr="00AA5C07">
        <w:rPr>
          <w:rFonts w:ascii="Arial" w:hAnsi="Arial" w:cs="Arial"/>
        </w:rPr>
        <w:t>nde</w:t>
      </w:r>
      <w:r w:rsidRPr="00AA5C07">
        <w:rPr>
          <w:rFonts w:ascii="Arial" w:hAnsi="Arial" w:cs="Arial"/>
        </w:rPr>
        <w:t xml:space="preserve"> hat die Einweisung/Probefahrt</w:t>
      </w:r>
      <w:r w:rsidR="004C7830" w:rsidRPr="00AA5C07">
        <w:rPr>
          <w:rFonts w:ascii="Arial" w:hAnsi="Arial" w:cs="Arial"/>
        </w:rPr>
        <w:t xml:space="preserve"> absolviert, beherrscht das Fahrzeug</w:t>
      </w:r>
      <w:r w:rsidRPr="00AA5C07">
        <w:rPr>
          <w:rFonts w:ascii="Arial" w:hAnsi="Arial" w:cs="Arial"/>
        </w:rPr>
        <w:t xml:space="preserve"> </w:t>
      </w:r>
      <w:r w:rsidR="00727EE5" w:rsidRPr="00AA5C07">
        <w:rPr>
          <w:rFonts w:ascii="Arial" w:hAnsi="Arial" w:cs="Arial"/>
        </w:rPr>
        <w:t>und</w:t>
      </w:r>
      <w:r w:rsidRPr="00AA5C07">
        <w:rPr>
          <w:rFonts w:ascii="Arial" w:hAnsi="Arial" w:cs="Arial"/>
        </w:rPr>
        <w:t xml:space="preserve"> ist über mögliche Gefahren und Haftungsrisiken informiert worden. </w:t>
      </w:r>
    </w:p>
    <w:p w14:paraId="2761E633" w14:textId="64889140" w:rsidR="006E720C" w:rsidRPr="00AA5C07" w:rsidRDefault="003E3940" w:rsidP="00AA5C07">
      <w:pPr>
        <w:pStyle w:val="Listenabsatz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 xml:space="preserve">Es besteht grundsätzliche Helmpflicht auf dem </w:t>
      </w:r>
      <w:proofErr w:type="spellStart"/>
      <w:r w:rsidRPr="00AA5C07">
        <w:rPr>
          <w:rFonts w:ascii="Arial" w:hAnsi="Arial" w:cs="Arial"/>
        </w:rPr>
        <w:t>Segway</w:t>
      </w:r>
      <w:r w:rsidR="005B6322">
        <w:rPr>
          <w:rFonts w:ascii="Arial" w:hAnsi="Arial" w:cs="Arial"/>
        </w:rPr>
        <w:t>f</w:t>
      </w:r>
      <w:proofErr w:type="spellEnd"/>
      <w:r w:rsidRPr="00AA5C07">
        <w:rPr>
          <w:rFonts w:ascii="Arial" w:hAnsi="Arial" w:cs="Arial"/>
        </w:rPr>
        <w:t>.</w:t>
      </w:r>
    </w:p>
    <w:p w14:paraId="0DAF031D" w14:textId="293312B8" w:rsidR="00037D69" w:rsidRPr="00AA5C07" w:rsidRDefault="003E3940" w:rsidP="00AA5C07">
      <w:pPr>
        <w:pStyle w:val="Listenabsatz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 xml:space="preserve">Die Benutzung des Segway ist Personen die an körperlichen Gebrechen leider oder </w:t>
      </w:r>
    </w:p>
    <w:p w14:paraId="70BA86B2" w14:textId="78643599" w:rsidR="003E3940" w:rsidRPr="00AA5C07" w:rsidRDefault="003E3940" w:rsidP="00AA5C07">
      <w:pPr>
        <w:pStyle w:val="Listenabsatz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>unter Alkohol-, Drogen- oder Medikamenteneinfluss stehen, nicht gestattet.</w:t>
      </w:r>
    </w:p>
    <w:p w14:paraId="7C68276D" w14:textId="489B2CBC" w:rsidR="008B5E2E" w:rsidRPr="00AA5C07" w:rsidRDefault="008B5E2E" w:rsidP="00AA5C07">
      <w:pPr>
        <w:pStyle w:val="Listenabsatz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 xml:space="preserve">Die Weitergabe </w:t>
      </w:r>
      <w:r w:rsidR="00946305" w:rsidRPr="00AA5C07">
        <w:rPr>
          <w:rFonts w:ascii="Arial" w:hAnsi="Arial" w:cs="Arial"/>
        </w:rPr>
        <w:t xml:space="preserve">und Nutzungsüberlassung </w:t>
      </w:r>
      <w:r w:rsidRPr="00AA5C07">
        <w:rPr>
          <w:rFonts w:ascii="Arial" w:hAnsi="Arial" w:cs="Arial"/>
        </w:rPr>
        <w:t>des Segway durch den</w:t>
      </w:r>
      <w:r w:rsidR="001D025D" w:rsidRPr="00AA5C07">
        <w:rPr>
          <w:rFonts w:ascii="Arial" w:hAnsi="Arial" w:cs="Arial"/>
        </w:rPr>
        <w:t>/die</w:t>
      </w:r>
      <w:r w:rsidRPr="00AA5C07">
        <w:rPr>
          <w:rFonts w:ascii="Arial" w:hAnsi="Arial" w:cs="Arial"/>
        </w:rPr>
        <w:t xml:space="preserve"> Nutze</w:t>
      </w:r>
      <w:r w:rsidR="001D025D" w:rsidRPr="00AA5C07">
        <w:rPr>
          <w:rFonts w:ascii="Arial" w:hAnsi="Arial" w:cs="Arial"/>
        </w:rPr>
        <w:t>nde</w:t>
      </w:r>
      <w:r w:rsidRPr="00AA5C07">
        <w:rPr>
          <w:rFonts w:ascii="Arial" w:hAnsi="Arial" w:cs="Arial"/>
        </w:rPr>
        <w:t xml:space="preserve"> </w:t>
      </w:r>
      <w:r w:rsidR="00946305" w:rsidRPr="00AA5C07">
        <w:rPr>
          <w:rFonts w:ascii="Arial" w:hAnsi="Arial" w:cs="Arial"/>
        </w:rPr>
        <w:t xml:space="preserve">an Dritte </w:t>
      </w:r>
      <w:r w:rsidR="00695706" w:rsidRPr="00AA5C07">
        <w:rPr>
          <w:rFonts w:ascii="Arial" w:hAnsi="Arial" w:cs="Arial"/>
        </w:rPr>
        <w:t xml:space="preserve">sowie die Mitnahme Dritter bei der Fahrt </w:t>
      </w:r>
      <w:r w:rsidR="00623069" w:rsidRPr="00AA5C07">
        <w:rPr>
          <w:rFonts w:ascii="Arial" w:hAnsi="Arial" w:cs="Arial"/>
        </w:rPr>
        <w:t>und das freihändige Fahren sind</w:t>
      </w:r>
      <w:r w:rsidR="00695706" w:rsidRPr="00AA5C07">
        <w:rPr>
          <w:rFonts w:ascii="Arial" w:hAnsi="Arial" w:cs="Arial"/>
        </w:rPr>
        <w:t xml:space="preserve"> untersagt.</w:t>
      </w:r>
      <w:r w:rsidR="00623069" w:rsidRPr="00AA5C07">
        <w:rPr>
          <w:rFonts w:ascii="Arial" w:hAnsi="Arial" w:cs="Arial"/>
        </w:rPr>
        <w:t xml:space="preserve"> </w:t>
      </w:r>
    </w:p>
    <w:p w14:paraId="379B459E" w14:textId="4A869863" w:rsidR="003E3940" w:rsidRPr="00AA5C07" w:rsidRDefault="004C7830" w:rsidP="00AA5C07">
      <w:pPr>
        <w:pStyle w:val="Listenabsatz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>Die Nutzung des Segway erfolgt auf eigene Gefahr des/der Nutzenden. Diese/r kann die Hochschule Hamm-Lippstadt nicht für eigene Fehler (Fahrfehler), das Verhalten Dritter oder Schäden aufgrund übermäßiger Beanspruchung oder unsachgemäßer Anwendung des Fahrzeugs in Anspruch nehmen.</w:t>
      </w:r>
    </w:p>
    <w:p w14:paraId="356378C8" w14:textId="3879672D" w:rsidR="003C03A6" w:rsidRPr="00AA5C07" w:rsidRDefault="003E3940" w:rsidP="00AA5C07">
      <w:pPr>
        <w:pStyle w:val="Kommentartext"/>
        <w:numPr>
          <w:ilvl w:val="0"/>
          <w:numId w:val="1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AA5C07">
        <w:rPr>
          <w:rStyle w:val="markedcontent"/>
          <w:rFonts w:ascii="Arial" w:hAnsi="Arial" w:cs="Arial"/>
          <w:sz w:val="22"/>
          <w:szCs w:val="22"/>
        </w:rPr>
        <w:t>Jeder Benutzer des Segway trägt die zivil- und</w:t>
      </w:r>
      <w:r w:rsidR="003C03A6"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strafrechtliche Verantwortung für die durch ihn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 xml:space="preserve">bzw. </w:t>
      </w:r>
      <w:r w:rsidR="004C7830" w:rsidRPr="00AA5C07">
        <w:rPr>
          <w:rStyle w:val="markedcontent"/>
          <w:rFonts w:ascii="Arial" w:hAnsi="Arial" w:cs="Arial"/>
          <w:sz w:val="22"/>
          <w:szCs w:val="22"/>
        </w:rPr>
        <w:t>das</w:t>
      </w:r>
      <w:r w:rsidRPr="00AA5C07">
        <w:rPr>
          <w:rStyle w:val="markedcontent"/>
          <w:rFonts w:ascii="Arial" w:hAnsi="Arial" w:cs="Arial"/>
          <w:sz w:val="22"/>
          <w:szCs w:val="22"/>
        </w:rPr>
        <w:t xml:space="preserve"> von ihm gesteuerten Segway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verursachten Personen-, Sach- oder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Vermögenssch</w:t>
      </w:r>
      <w:r w:rsidR="004C7830" w:rsidRPr="00AA5C07">
        <w:rPr>
          <w:rStyle w:val="markedcontent"/>
          <w:rFonts w:ascii="Arial" w:hAnsi="Arial" w:cs="Arial"/>
          <w:sz w:val="22"/>
          <w:szCs w:val="22"/>
        </w:rPr>
        <w:t>ä</w:t>
      </w:r>
      <w:r w:rsidRPr="00AA5C07">
        <w:rPr>
          <w:rStyle w:val="markedcontent"/>
          <w:rFonts w:ascii="Arial" w:hAnsi="Arial" w:cs="Arial"/>
          <w:sz w:val="22"/>
          <w:szCs w:val="22"/>
        </w:rPr>
        <w:t>den. Er/Sie stellt die HSHL in diesem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Zusammenhang von jeglicher Ha</w:t>
      </w:r>
      <w:r w:rsidRPr="00AA5C07">
        <w:rPr>
          <w:rStyle w:val="markedcontent"/>
          <w:rFonts w:ascii="Arial" w:hAnsi="Arial" w:cs="Arial"/>
          <w:sz w:val="22"/>
          <w:szCs w:val="22"/>
        </w:rPr>
        <w:t>f</w:t>
      </w:r>
      <w:r w:rsidRPr="00AA5C07">
        <w:rPr>
          <w:rStyle w:val="markedcontent"/>
          <w:rFonts w:ascii="Arial" w:hAnsi="Arial" w:cs="Arial"/>
          <w:sz w:val="22"/>
          <w:szCs w:val="22"/>
        </w:rPr>
        <w:t>tung frei.</w:t>
      </w:r>
      <w:r w:rsidRPr="00AA5C07">
        <w:rPr>
          <w:rFonts w:ascii="Arial" w:hAnsi="Arial" w:cs="Arial"/>
          <w:sz w:val="22"/>
          <w:szCs w:val="22"/>
        </w:rPr>
        <w:t xml:space="preserve"> </w:t>
      </w:r>
    </w:p>
    <w:p w14:paraId="0769D0CA" w14:textId="21F931C8" w:rsidR="003E3940" w:rsidRPr="00AA5C07" w:rsidRDefault="003E3940" w:rsidP="00AA5C07">
      <w:pPr>
        <w:pStyle w:val="Kommentartext"/>
        <w:numPr>
          <w:ilvl w:val="0"/>
          <w:numId w:val="1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AA5C07">
        <w:rPr>
          <w:rStyle w:val="markedcontent"/>
          <w:rFonts w:ascii="Arial" w:hAnsi="Arial" w:cs="Arial"/>
          <w:sz w:val="22"/>
          <w:szCs w:val="22"/>
        </w:rPr>
        <w:t>Die Haftung der HSHL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sowie   ihrer Erfüllungs- und Verrichtungsgehilfen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für schuldhaft verursachte Schäden ist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ausgeschlossen, soweit der Schaden nicht durch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Vorsatz oder grobe Fahrlässigkeit herbeigeführt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wurde. Dies gilt nicht bei Schäden aus der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Verletzung des Lebens, des Körpers oder der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Gesundheit, oder der schuldhaften Verletzung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wesen</w:t>
      </w:r>
      <w:r w:rsidRPr="00AA5C07">
        <w:rPr>
          <w:rStyle w:val="markedcontent"/>
          <w:rFonts w:ascii="Arial" w:hAnsi="Arial" w:cs="Arial"/>
          <w:sz w:val="22"/>
          <w:szCs w:val="22"/>
        </w:rPr>
        <w:t>t</w:t>
      </w:r>
      <w:r w:rsidRPr="00AA5C07">
        <w:rPr>
          <w:rStyle w:val="markedcontent"/>
          <w:rFonts w:ascii="Arial" w:hAnsi="Arial" w:cs="Arial"/>
          <w:sz w:val="22"/>
          <w:szCs w:val="22"/>
        </w:rPr>
        <w:t>licher Vertragspflichten. Im Falle einer Verletzung wesentlicher Vertragspflichten</w:t>
      </w:r>
      <w:r w:rsidR="004C7830" w:rsidRPr="00AA5C07">
        <w:rPr>
          <w:rStyle w:val="markedcontent"/>
          <w:rFonts w:ascii="Arial" w:hAnsi="Arial" w:cs="Arial"/>
          <w:sz w:val="22"/>
          <w:szCs w:val="22"/>
        </w:rPr>
        <w:t xml:space="preserve"> (z.B. fehlerhafte Einweisung und unterbliebene Wartung des Fahrzeugs)</w:t>
      </w:r>
      <w:r w:rsidRPr="00AA5C07">
        <w:rPr>
          <w:rStyle w:val="markedcontent"/>
          <w:rFonts w:ascii="Arial" w:hAnsi="Arial" w:cs="Arial"/>
          <w:sz w:val="22"/>
          <w:szCs w:val="22"/>
        </w:rPr>
        <w:t>, welche auf anderen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Umständen als Vorsatz oder grober Fahrlässigkeit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beruht, beschränkt sich die Haftung auf den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vertragstypischen, vorhersehbaren Schaden. Die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Haftung für Folgeschäden oder entgangenen</w:t>
      </w:r>
      <w:r w:rsidRPr="00AA5C07">
        <w:rPr>
          <w:rFonts w:ascii="Arial" w:hAnsi="Arial" w:cs="Arial"/>
          <w:sz w:val="22"/>
          <w:szCs w:val="22"/>
        </w:rPr>
        <w:t xml:space="preserve"> </w:t>
      </w:r>
      <w:r w:rsidRPr="00AA5C07">
        <w:rPr>
          <w:rStyle w:val="markedcontent"/>
          <w:rFonts w:ascii="Arial" w:hAnsi="Arial" w:cs="Arial"/>
          <w:sz w:val="22"/>
          <w:szCs w:val="22"/>
        </w:rPr>
        <w:t>Gewinn ist ausgeschlossen</w:t>
      </w:r>
    </w:p>
    <w:p w14:paraId="15C24882" w14:textId="52C63D53" w:rsidR="00946305" w:rsidRPr="00AA5C07" w:rsidRDefault="00946305" w:rsidP="00AA5C07">
      <w:pPr>
        <w:pStyle w:val="Listenabsatz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AA5C07">
        <w:rPr>
          <w:rFonts w:ascii="Arial" w:hAnsi="Arial" w:cs="Arial"/>
        </w:rPr>
        <w:t>Die Überlassung des Fahrzeugs an den</w:t>
      </w:r>
      <w:r w:rsidR="001D025D" w:rsidRPr="00AA5C07">
        <w:rPr>
          <w:rFonts w:ascii="Arial" w:hAnsi="Arial" w:cs="Arial"/>
        </w:rPr>
        <w:t>/die</w:t>
      </w:r>
      <w:r w:rsidRPr="00AA5C07">
        <w:rPr>
          <w:rFonts w:ascii="Arial" w:hAnsi="Arial" w:cs="Arial"/>
        </w:rPr>
        <w:t xml:space="preserve"> Nutze</w:t>
      </w:r>
      <w:r w:rsidR="001D025D" w:rsidRPr="00AA5C07">
        <w:rPr>
          <w:rFonts w:ascii="Arial" w:hAnsi="Arial" w:cs="Arial"/>
        </w:rPr>
        <w:t>nde/n</w:t>
      </w:r>
      <w:r w:rsidRPr="00AA5C07">
        <w:rPr>
          <w:rFonts w:ascii="Arial" w:hAnsi="Arial" w:cs="Arial"/>
        </w:rPr>
        <w:t xml:space="preserve"> berechtigt nur zur Nutzung auf dem Campusgelände/im vorgegebenen Rahmen</w:t>
      </w:r>
      <w:r w:rsidR="00373C02" w:rsidRPr="00AA5C07">
        <w:rPr>
          <w:rFonts w:ascii="Arial" w:hAnsi="Arial" w:cs="Arial"/>
        </w:rPr>
        <w:t xml:space="preserve"> (</w:t>
      </w:r>
      <w:r w:rsidR="00655C1D" w:rsidRPr="00AA5C07">
        <w:rPr>
          <w:rFonts w:ascii="Arial" w:hAnsi="Arial" w:cs="Arial"/>
        </w:rPr>
        <w:t>n</w:t>
      </w:r>
      <w:r w:rsidR="00373C02" w:rsidRPr="00AA5C07">
        <w:rPr>
          <w:rFonts w:ascii="Arial" w:hAnsi="Arial" w:cs="Arial"/>
        </w:rPr>
        <w:t>icht Zutreffendes bitte streichen)</w:t>
      </w:r>
      <w:r w:rsidRPr="00AA5C07">
        <w:rPr>
          <w:rFonts w:ascii="Arial" w:hAnsi="Arial" w:cs="Arial"/>
        </w:rPr>
        <w:t>.</w:t>
      </w:r>
    </w:p>
    <w:p w14:paraId="596461CA" w14:textId="77777777" w:rsidR="00727EE5" w:rsidRDefault="00727EE5" w:rsidP="00AF7213">
      <w:pPr>
        <w:pStyle w:val="Listenabsatz"/>
        <w:ind w:left="0"/>
        <w:jc w:val="both"/>
        <w:rPr>
          <w:rFonts w:ascii="Arial" w:hAnsi="Arial" w:cs="Arial"/>
        </w:rPr>
      </w:pPr>
    </w:p>
    <w:p w14:paraId="7B0875EB" w14:textId="77777777" w:rsidR="00727EE5" w:rsidRDefault="00727EE5" w:rsidP="00AF7213">
      <w:pPr>
        <w:pStyle w:val="Listenabsatz"/>
        <w:ind w:left="0"/>
        <w:jc w:val="both"/>
        <w:rPr>
          <w:rFonts w:ascii="Arial" w:hAnsi="Arial" w:cs="Arial"/>
        </w:rPr>
      </w:pPr>
    </w:p>
    <w:p w14:paraId="0EA0BC06" w14:textId="107D93D4" w:rsidR="00727EE5" w:rsidRPr="00727EE5" w:rsidRDefault="00727EE5" w:rsidP="00727EE5">
      <w:pPr>
        <w:pStyle w:val="Listenabsatz"/>
        <w:ind w:left="0"/>
        <w:jc w:val="both"/>
        <w:rPr>
          <w:rFonts w:ascii="Arial" w:hAnsi="Arial" w:cs="Arial"/>
          <w:b/>
        </w:rPr>
      </w:pPr>
      <w:r w:rsidRPr="00727EE5">
        <w:rPr>
          <w:rFonts w:ascii="Arial" w:hAnsi="Arial" w:cs="Arial"/>
          <w:b/>
        </w:rPr>
        <w:t>Ich habe die Nutzungsbedingungen gelesen und bin von einem autorisierten Mitarbe</w:t>
      </w:r>
      <w:r w:rsidRPr="00727EE5">
        <w:rPr>
          <w:rFonts w:ascii="Arial" w:hAnsi="Arial" w:cs="Arial"/>
          <w:b/>
        </w:rPr>
        <w:t>i</w:t>
      </w:r>
      <w:r w:rsidRPr="00727EE5">
        <w:rPr>
          <w:rFonts w:ascii="Arial" w:hAnsi="Arial" w:cs="Arial"/>
          <w:b/>
        </w:rPr>
        <w:t>ter der Hochschule Hamm-Lippstadt in die Bedienung des Segway (Einfü</w:t>
      </w:r>
      <w:r w:rsidRPr="00727EE5">
        <w:rPr>
          <w:rFonts w:ascii="Arial" w:hAnsi="Arial" w:cs="Arial"/>
          <w:b/>
        </w:rPr>
        <w:t>h</w:t>
      </w:r>
      <w:r w:rsidRPr="00727EE5">
        <w:rPr>
          <w:rFonts w:ascii="Arial" w:hAnsi="Arial" w:cs="Arial"/>
          <w:b/>
        </w:rPr>
        <w:t>rung/Probefahrt)</w:t>
      </w:r>
      <w:r w:rsidR="00695706">
        <w:rPr>
          <w:rFonts w:ascii="Arial" w:hAnsi="Arial" w:cs="Arial"/>
          <w:b/>
        </w:rPr>
        <w:t xml:space="preserve"> eingewiesen</w:t>
      </w:r>
      <w:r w:rsidR="00982B80">
        <w:rPr>
          <w:rFonts w:ascii="Arial" w:hAnsi="Arial" w:cs="Arial"/>
          <w:b/>
        </w:rPr>
        <w:t xml:space="preserve"> worden</w:t>
      </w:r>
      <w:r w:rsidRPr="00727EE5">
        <w:rPr>
          <w:rFonts w:ascii="Arial" w:hAnsi="Arial" w:cs="Arial"/>
          <w:b/>
        </w:rPr>
        <w:t>. Ich erkenne die Nutzungsbedingungen an.</w:t>
      </w:r>
    </w:p>
    <w:p w14:paraId="4759EB33" w14:textId="394FDEBD" w:rsidR="00570093" w:rsidRDefault="005700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E126E4" w14:textId="6D76AD20" w:rsidR="006F4D14" w:rsidRPr="00BB328D" w:rsidRDefault="006F4D14" w:rsidP="006F4D14">
      <w:pPr>
        <w:pStyle w:val="Listenabsatz"/>
        <w:ind w:left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Veranstaltung: </w:t>
      </w:r>
      <w:r w:rsidR="001D025D">
        <w:rPr>
          <w:rFonts w:ascii="Arial" w:hAnsi="Arial" w:cs="Arial"/>
        </w:rPr>
        <w:t>Studieninfotage Campus Lippstadt</w:t>
      </w:r>
    </w:p>
    <w:tbl>
      <w:tblPr>
        <w:tblStyle w:val="Tabellenraster"/>
        <w:tblW w:w="9700" w:type="dxa"/>
        <w:tblLook w:val="04A0" w:firstRow="1" w:lastRow="0" w:firstColumn="1" w:lastColumn="0" w:noHBand="0" w:noVBand="1"/>
      </w:tblPr>
      <w:tblGrid>
        <w:gridCol w:w="498"/>
        <w:gridCol w:w="2307"/>
        <w:gridCol w:w="2311"/>
        <w:gridCol w:w="2288"/>
        <w:gridCol w:w="2296"/>
      </w:tblGrid>
      <w:tr w:rsidR="000F2ACD" w:rsidRPr="006F14F0" w14:paraId="619C6045" w14:textId="77777777" w:rsidTr="00AA5C07">
        <w:trPr>
          <w:trHeight w:val="570"/>
        </w:trPr>
        <w:tc>
          <w:tcPr>
            <w:tcW w:w="498" w:type="dxa"/>
          </w:tcPr>
          <w:p w14:paraId="3F9DA629" w14:textId="77777777" w:rsidR="000F2ACD" w:rsidRPr="006F14F0" w:rsidRDefault="000F2ACD" w:rsidP="009D55E6">
            <w:pPr>
              <w:rPr>
                <w:b/>
              </w:rPr>
            </w:pPr>
            <w:r w:rsidRPr="006F14F0">
              <w:rPr>
                <w:b/>
              </w:rPr>
              <w:t>Nr.</w:t>
            </w:r>
          </w:p>
        </w:tc>
        <w:tc>
          <w:tcPr>
            <w:tcW w:w="2307" w:type="dxa"/>
          </w:tcPr>
          <w:p w14:paraId="1DFC489D" w14:textId="77777777" w:rsidR="000F2ACD" w:rsidRPr="006F14F0" w:rsidRDefault="000F2ACD" w:rsidP="009D55E6">
            <w:pPr>
              <w:rPr>
                <w:b/>
              </w:rPr>
            </w:pPr>
            <w:r w:rsidRPr="006F14F0">
              <w:rPr>
                <w:b/>
              </w:rPr>
              <w:t>Vorname</w:t>
            </w:r>
          </w:p>
        </w:tc>
        <w:tc>
          <w:tcPr>
            <w:tcW w:w="2311" w:type="dxa"/>
          </w:tcPr>
          <w:p w14:paraId="727A8114" w14:textId="77777777" w:rsidR="000F2ACD" w:rsidRPr="006F14F0" w:rsidRDefault="000F2ACD" w:rsidP="009D55E6">
            <w:pPr>
              <w:rPr>
                <w:b/>
              </w:rPr>
            </w:pPr>
            <w:r w:rsidRPr="006F14F0">
              <w:rPr>
                <w:b/>
              </w:rPr>
              <w:t>Nachname</w:t>
            </w:r>
          </w:p>
        </w:tc>
        <w:tc>
          <w:tcPr>
            <w:tcW w:w="2288" w:type="dxa"/>
          </w:tcPr>
          <w:p w14:paraId="50A6BB88" w14:textId="68DC8FF4" w:rsidR="000F2ACD" w:rsidRPr="000F2ACD" w:rsidRDefault="000F2ACD" w:rsidP="009D55E6">
            <w:pPr>
              <w:rPr>
                <w:b/>
                <w:highlight w:val="yellow"/>
              </w:rPr>
            </w:pPr>
            <w:r w:rsidRPr="00AA5C07">
              <w:rPr>
                <w:b/>
              </w:rPr>
              <w:t>Schule</w:t>
            </w:r>
          </w:p>
        </w:tc>
        <w:tc>
          <w:tcPr>
            <w:tcW w:w="2296" w:type="dxa"/>
          </w:tcPr>
          <w:p w14:paraId="60B6D87F" w14:textId="2122D734" w:rsidR="000F2ACD" w:rsidRPr="006F14F0" w:rsidRDefault="000F2ACD" w:rsidP="009D55E6">
            <w:pPr>
              <w:rPr>
                <w:b/>
              </w:rPr>
            </w:pPr>
            <w:r w:rsidRPr="006F14F0">
              <w:rPr>
                <w:b/>
              </w:rPr>
              <w:t>Unterschrift</w:t>
            </w:r>
          </w:p>
        </w:tc>
      </w:tr>
      <w:tr w:rsidR="000F2ACD" w14:paraId="70A8CD97" w14:textId="77777777" w:rsidTr="00AA5C07">
        <w:trPr>
          <w:trHeight w:val="570"/>
        </w:trPr>
        <w:tc>
          <w:tcPr>
            <w:tcW w:w="498" w:type="dxa"/>
          </w:tcPr>
          <w:p w14:paraId="472612A1" w14:textId="77777777" w:rsidR="000F2ACD" w:rsidRDefault="000F2ACD" w:rsidP="009D55E6">
            <w:r>
              <w:t>1</w:t>
            </w:r>
          </w:p>
        </w:tc>
        <w:tc>
          <w:tcPr>
            <w:tcW w:w="2307" w:type="dxa"/>
          </w:tcPr>
          <w:p w14:paraId="1AA582FB" w14:textId="77777777" w:rsidR="000F2ACD" w:rsidRDefault="000F2ACD" w:rsidP="009D55E6"/>
        </w:tc>
        <w:tc>
          <w:tcPr>
            <w:tcW w:w="2311" w:type="dxa"/>
          </w:tcPr>
          <w:p w14:paraId="5A9E9E84" w14:textId="77777777" w:rsidR="000F2ACD" w:rsidRDefault="000F2ACD" w:rsidP="009D55E6"/>
        </w:tc>
        <w:tc>
          <w:tcPr>
            <w:tcW w:w="2288" w:type="dxa"/>
          </w:tcPr>
          <w:p w14:paraId="586BFBD2" w14:textId="77777777" w:rsidR="000F2ACD" w:rsidRDefault="000F2ACD" w:rsidP="009D55E6"/>
        </w:tc>
        <w:tc>
          <w:tcPr>
            <w:tcW w:w="2296" w:type="dxa"/>
          </w:tcPr>
          <w:p w14:paraId="123404CC" w14:textId="277541D9" w:rsidR="000F2ACD" w:rsidRDefault="000F2ACD" w:rsidP="009D55E6"/>
        </w:tc>
      </w:tr>
      <w:tr w:rsidR="000F2ACD" w14:paraId="51C20518" w14:textId="77777777" w:rsidTr="00AA5C07">
        <w:trPr>
          <w:trHeight w:val="570"/>
        </w:trPr>
        <w:tc>
          <w:tcPr>
            <w:tcW w:w="498" w:type="dxa"/>
          </w:tcPr>
          <w:p w14:paraId="16E3FEA3" w14:textId="77777777" w:rsidR="000F2ACD" w:rsidRDefault="000F2ACD" w:rsidP="009D55E6">
            <w:r>
              <w:t>2</w:t>
            </w:r>
          </w:p>
        </w:tc>
        <w:tc>
          <w:tcPr>
            <w:tcW w:w="2307" w:type="dxa"/>
          </w:tcPr>
          <w:p w14:paraId="43AC7288" w14:textId="77777777" w:rsidR="000F2ACD" w:rsidRDefault="000F2ACD" w:rsidP="009D55E6"/>
        </w:tc>
        <w:tc>
          <w:tcPr>
            <w:tcW w:w="2311" w:type="dxa"/>
          </w:tcPr>
          <w:p w14:paraId="49B2918A" w14:textId="77777777" w:rsidR="000F2ACD" w:rsidRDefault="000F2ACD" w:rsidP="009D55E6"/>
        </w:tc>
        <w:tc>
          <w:tcPr>
            <w:tcW w:w="2288" w:type="dxa"/>
          </w:tcPr>
          <w:p w14:paraId="794BF6B3" w14:textId="77777777" w:rsidR="000F2ACD" w:rsidRDefault="000F2ACD" w:rsidP="009D55E6"/>
        </w:tc>
        <w:tc>
          <w:tcPr>
            <w:tcW w:w="2296" w:type="dxa"/>
          </w:tcPr>
          <w:p w14:paraId="62863592" w14:textId="41A886E6" w:rsidR="000F2ACD" w:rsidRDefault="000F2ACD" w:rsidP="009D55E6"/>
        </w:tc>
      </w:tr>
      <w:tr w:rsidR="000F2ACD" w14:paraId="1FFB85CD" w14:textId="77777777" w:rsidTr="00AA5C07">
        <w:trPr>
          <w:trHeight w:val="570"/>
        </w:trPr>
        <w:tc>
          <w:tcPr>
            <w:tcW w:w="498" w:type="dxa"/>
          </w:tcPr>
          <w:p w14:paraId="1B4A4881" w14:textId="77777777" w:rsidR="000F2ACD" w:rsidRDefault="000F2ACD" w:rsidP="009D55E6">
            <w:r>
              <w:t>3</w:t>
            </w:r>
          </w:p>
        </w:tc>
        <w:tc>
          <w:tcPr>
            <w:tcW w:w="2307" w:type="dxa"/>
          </w:tcPr>
          <w:p w14:paraId="0BCC4E17" w14:textId="77777777" w:rsidR="000F2ACD" w:rsidRDefault="000F2ACD" w:rsidP="009D55E6"/>
        </w:tc>
        <w:tc>
          <w:tcPr>
            <w:tcW w:w="2311" w:type="dxa"/>
          </w:tcPr>
          <w:p w14:paraId="37DC77F0" w14:textId="77777777" w:rsidR="000F2ACD" w:rsidRDefault="000F2ACD" w:rsidP="009D55E6"/>
        </w:tc>
        <w:tc>
          <w:tcPr>
            <w:tcW w:w="2288" w:type="dxa"/>
          </w:tcPr>
          <w:p w14:paraId="3B80A902" w14:textId="77777777" w:rsidR="000F2ACD" w:rsidRDefault="000F2ACD" w:rsidP="009D55E6"/>
        </w:tc>
        <w:tc>
          <w:tcPr>
            <w:tcW w:w="2296" w:type="dxa"/>
          </w:tcPr>
          <w:p w14:paraId="1FF1F2C7" w14:textId="7244265D" w:rsidR="000F2ACD" w:rsidRDefault="000F2ACD" w:rsidP="009D55E6"/>
        </w:tc>
      </w:tr>
      <w:tr w:rsidR="000F2ACD" w14:paraId="4193B09E" w14:textId="77777777" w:rsidTr="00AA5C07">
        <w:trPr>
          <w:trHeight w:val="570"/>
        </w:trPr>
        <w:tc>
          <w:tcPr>
            <w:tcW w:w="498" w:type="dxa"/>
          </w:tcPr>
          <w:p w14:paraId="0F48C438" w14:textId="77777777" w:rsidR="000F2ACD" w:rsidRDefault="000F2ACD" w:rsidP="009D55E6">
            <w:r>
              <w:t>4</w:t>
            </w:r>
          </w:p>
        </w:tc>
        <w:tc>
          <w:tcPr>
            <w:tcW w:w="2307" w:type="dxa"/>
          </w:tcPr>
          <w:p w14:paraId="759C5B67" w14:textId="77777777" w:rsidR="000F2ACD" w:rsidRDefault="000F2ACD" w:rsidP="009D55E6"/>
        </w:tc>
        <w:tc>
          <w:tcPr>
            <w:tcW w:w="2311" w:type="dxa"/>
          </w:tcPr>
          <w:p w14:paraId="0A6B6E11" w14:textId="77777777" w:rsidR="000F2ACD" w:rsidRDefault="000F2ACD" w:rsidP="009D55E6"/>
        </w:tc>
        <w:tc>
          <w:tcPr>
            <w:tcW w:w="2288" w:type="dxa"/>
          </w:tcPr>
          <w:p w14:paraId="2DEF9001" w14:textId="77777777" w:rsidR="000F2ACD" w:rsidRDefault="000F2ACD" w:rsidP="009D55E6"/>
        </w:tc>
        <w:tc>
          <w:tcPr>
            <w:tcW w:w="2296" w:type="dxa"/>
          </w:tcPr>
          <w:p w14:paraId="566A282A" w14:textId="51E088DE" w:rsidR="000F2ACD" w:rsidRDefault="000F2ACD" w:rsidP="009D55E6"/>
        </w:tc>
      </w:tr>
      <w:tr w:rsidR="000F2ACD" w14:paraId="50F5D9E7" w14:textId="77777777" w:rsidTr="00AA5C07">
        <w:trPr>
          <w:trHeight w:val="570"/>
        </w:trPr>
        <w:tc>
          <w:tcPr>
            <w:tcW w:w="498" w:type="dxa"/>
          </w:tcPr>
          <w:p w14:paraId="59EB83AD" w14:textId="77777777" w:rsidR="000F2ACD" w:rsidRDefault="000F2ACD" w:rsidP="009D55E6">
            <w:r>
              <w:t>5</w:t>
            </w:r>
          </w:p>
        </w:tc>
        <w:tc>
          <w:tcPr>
            <w:tcW w:w="2307" w:type="dxa"/>
          </w:tcPr>
          <w:p w14:paraId="3B275B5D" w14:textId="77777777" w:rsidR="000F2ACD" w:rsidRDefault="000F2ACD" w:rsidP="009D55E6"/>
        </w:tc>
        <w:tc>
          <w:tcPr>
            <w:tcW w:w="2311" w:type="dxa"/>
          </w:tcPr>
          <w:p w14:paraId="6FE8DE9E" w14:textId="77777777" w:rsidR="000F2ACD" w:rsidRDefault="000F2ACD" w:rsidP="009D55E6"/>
        </w:tc>
        <w:tc>
          <w:tcPr>
            <w:tcW w:w="2288" w:type="dxa"/>
          </w:tcPr>
          <w:p w14:paraId="3A60F622" w14:textId="77777777" w:rsidR="000F2ACD" w:rsidRDefault="000F2ACD" w:rsidP="009D55E6"/>
        </w:tc>
        <w:tc>
          <w:tcPr>
            <w:tcW w:w="2296" w:type="dxa"/>
          </w:tcPr>
          <w:p w14:paraId="53B13973" w14:textId="5A744AA8" w:rsidR="000F2ACD" w:rsidRDefault="000F2ACD" w:rsidP="009D55E6"/>
        </w:tc>
      </w:tr>
      <w:tr w:rsidR="000F2ACD" w14:paraId="5C0B3A6F" w14:textId="77777777" w:rsidTr="00AA5C07">
        <w:trPr>
          <w:trHeight w:val="570"/>
        </w:trPr>
        <w:tc>
          <w:tcPr>
            <w:tcW w:w="498" w:type="dxa"/>
          </w:tcPr>
          <w:p w14:paraId="02B546B1" w14:textId="77777777" w:rsidR="000F2ACD" w:rsidRDefault="000F2ACD" w:rsidP="009D55E6">
            <w:r>
              <w:t>6</w:t>
            </w:r>
          </w:p>
        </w:tc>
        <w:tc>
          <w:tcPr>
            <w:tcW w:w="2307" w:type="dxa"/>
          </w:tcPr>
          <w:p w14:paraId="7F65AA9F" w14:textId="77777777" w:rsidR="000F2ACD" w:rsidRDefault="000F2ACD" w:rsidP="009D55E6"/>
        </w:tc>
        <w:tc>
          <w:tcPr>
            <w:tcW w:w="2311" w:type="dxa"/>
          </w:tcPr>
          <w:p w14:paraId="7A4F8A0D" w14:textId="77777777" w:rsidR="000F2ACD" w:rsidRDefault="000F2ACD" w:rsidP="009D55E6"/>
        </w:tc>
        <w:tc>
          <w:tcPr>
            <w:tcW w:w="2288" w:type="dxa"/>
          </w:tcPr>
          <w:p w14:paraId="0FE83D9D" w14:textId="77777777" w:rsidR="000F2ACD" w:rsidRDefault="000F2ACD" w:rsidP="009D55E6"/>
        </w:tc>
        <w:tc>
          <w:tcPr>
            <w:tcW w:w="2296" w:type="dxa"/>
          </w:tcPr>
          <w:p w14:paraId="5870020B" w14:textId="34CF4DCB" w:rsidR="000F2ACD" w:rsidRDefault="000F2ACD" w:rsidP="009D55E6"/>
        </w:tc>
      </w:tr>
      <w:tr w:rsidR="000F2ACD" w14:paraId="3ADFBF60" w14:textId="77777777" w:rsidTr="00AA5C07">
        <w:trPr>
          <w:trHeight w:val="570"/>
        </w:trPr>
        <w:tc>
          <w:tcPr>
            <w:tcW w:w="498" w:type="dxa"/>
          </w:tcPr>
          <w:p w14:paraId="35CD9761" w14:textId="77777777" w:rsidR="000F2ACD" w:rsidRDefault="000F2ACD" w:rsidP="009D55E6">
            <w:r>
              <w:t>7</w:t>
            </w:r>
          </w:p>
        </w:tc>
        <w:tc>
          <w:tcPr>
            <w:tcW w:w="2307" w:type="dxa"/>
          </w:tcPr>
          <w:p w14:paraId="2B354306" w14:textId="77777777" w:rsidR="000F2ACD" w:rsidRDefault="000F2ACD" w:rsidP="009D55E6"/>
        </w:tc>
        <w:tc>
          <w:tcPr>
            <w:tcW w:w="2311" w:type="dxa"/>
          </w:tcPr>
          <w:p w14:paraId="35590E67" w14:textId="77777777" w:rsidR="000F2ACD" w:rsidRDefault="000F2ACD" w:rsidP="009D55E6"/>
        </w:tc>
        <w:tc>
          <w:tcPr>
            <w:tcW w:w="2288" w:type="dxa"/>
          </w:tcPr>
          <w:p w14:paraId="4FB90E11" w14:textId="77777777" w:rsidR="000F2ACD" w:rsidRDefault="000F2ACD" w:rsidP="009D55E6"/>
        </w:tc>
        <w:tc>
          <w:tcPr>
            <w:tcW w:w="2296" w:type="dxa"/>
          </w:tcPr>
          <w:p w14:paraId="348A5B5D" w14:textId="5B9073D8" w:rsidR="000F2ACD" w:rsidRDefault="000F2ACD" w:rsidP="009D55E6"/>
        </w:tc>
      </w:tr>
      <w:tr w:rsidR="000F2ACD" w14:paraId="4FCEEDA9" w14:textId="77777777" w:rsidTr="00AA5C07">
        <w:trPr>
          <w:trHeight w:val="570"/>
        </w:trPr>
        <w:tc>
          <w:tcPr>
            <w:tcW w:w="498" w:type="dxa"/>
          </w:tcPr>
          <w:p w14:paraId="34BD8F61" w14:textId="77777777" w:rsidR="000F2ACD" w:rsidRDefault="000F2ACD" w:rsidP="009D55E6">
            <w:r>
              <w:t>8</w:t>
            </w:r>
          </w:p>
        </w:tc>
        <w:tc>
          <w:tcPr>
            <w:tcW w:w="2307" w:type="dxa"/>
          </w:tcPr>
          <w:p w14:paraId="67325D58" w14:textId="77777777" w:rsidR="000F2ACD" w:rsidRDefault="000F2ACD" w:rsidP="009D55E6"/>
        </w:tc>
        <w:tc>
          <w:tcPr>
            <w:tcW w:w="2311" w:type="dxa"/>
          </w:tcPr>
          <w:p w14:paraId="1233E265" w14:textId="77777777" w:rsidR="000F2ACD" w:rsidRDefault="000F2ACD" w:rsidP="009D55E6"/>
        </w:tc>
        <w:tc>
          <w:tcPr>
            <w:tcW w:w="2288" w:type="dxa"/>
          </w:tcPr>
          <w:p w14:paraId="65B2D15C" w14:textId="77777777" w:rsidR="000F2ACD" w:rsidRDefault="000F2ACD" w:rsidP="009D55E6"/>
        </w:tc>
        <w:tc>
          <w:tcPr>
            <w:tcW w:w="2296" w:type="dxa"/>
          </w:tcPr>
          <w:p w14:paraId="6B8105F8" w14:textId="095D91E6" w:rsidR="000F2ACD" w:rsidRDefault="000F2ACD" w:rsidP="009D55E6"/>
        </w:tc>
      </w:tr>
      <w:tr w:rsidR="000F2ACD" w14:paraId="681BB0C2" w14:textId="77777777" w:rsidTr="00AA5C07">
        <w:trPr>
          <w:trHeight w:val="570"/>
        </w:trPr>
        <w:tc>
          <w:tcPr>
            <w:tcW w:w="498" w:type="dxa"/>
          </w:tcPr>
          <w:p w14:paraId="50803BE5" w14:textId="77777777" w:rsidR="000F2ACD" w:rsidRDefault="000F2ACD" w:rsidP="009D55E6">
            <w:r>
              <w:t>9</w:t>
            </w:r>
          </w:p>
        </w:tc>
        <w:tc>
          <w:tcPr>
            <w:tcW w:w="2307" w:type="dxa"/>
          </w:tcPr>
          <w:p w14:paraId="62868F50" w14:textId="77777777" w:rsidR="000F2ACD" w:rsidRDefault="000F2ACD" w:rsidP="009D55E6"/>
        </w:tc>
        <w:tc>
          <w:tcPr>
            <w:tcW w:w="2311" w:type="dxa"/>
          </w:tcPr>
          <w:p w14:paraId="5F34E912" w14:textId="77777777" w:rsidR="000F2ACD" w:rsidRDefault="000F2ACD" w:rsidP="009D55E6"/>
        </w:tc>
        <w:tc>
          <w:tcPr>
            <w:tcW w:w="2288" w:type="dxa"/>
          </w:tcPr>
          <w:p w14:paraId="383B42E3" w14:textId="77777777" w:rsidR="000F2ACD" w:rsidRDefault="000F2ACD" w:rsidP="009D55E6"/>
        </w:tc>
        <w:tc>
          <w:tcPr>
            <w:tcW w:w="2296" w:type="dxa"/>
          </w:tcPr>
          <w:p w14:paraId="0BDE3ECB" w14:textId="1816A817" w:rsidR="000F2ACD" w:rsidRDefault="000F2ACD" w:rsidP="009D55E6"/>
        </w:tc>
      </w:tr>
      <w:tr w:rsidR="000F2ACD" w14:paraId="5F8C065D" w14:textId="77777777" w:rsidTr="00AA5C07">
        <w:trPr>
          <w:trHeight w:val="570"/>
        </w:trPr>
        <w:tc>
          <w:tcPr>
            <w:tcW w:w="498" w:type="dxa"/>
          </w:tcPr>
          <w:p w14:paraId="0958F977" w14:textId="77777777" w:rsidR="000F2ACD" w:rsidRDefault="000F2ACD" w:rsidP="009D55E6">
            <w:r>
              <w:t>10</w:t>
            </w:r>
          </w:p>
        </w:tc>
        <w:tc>
          <w:tcPr>
            <w:tcW w:w="2307" w:type="dxa"/>
          </w:tcPr>
          <w:p w14:paraId="35670ECA" w14:textId="77777777" w:rsidR="000F2ACD" w:rsidRDefault="000F2ACD" w:rsidP="009D55E6"/>
        </w:tc>
        <w:tc>
          <w:tcPr>
            <w:tcW w:w="2311" w:type="dxa"/>
          </w:tcPr>
          <w:p w14:paraId="4DAF3CF0" w14:textId="77777777" w:rsidR="000F2ACD" w:rsidRDefault="000F2ACD" w:rsidP="009D55E6"/>
        </w:tc>
        <w:tc>
          <w:tcPr>
            <w:tcW w:w="2288" w:type="dxa"/>
          </w:tcPr>
          <w:p w14:paraId="13570564" w14:textId="77777777" w:rsidR="000F2ACD" w:rsidRDefault="000F2ACD" w:rsidP="009D55E6"/>
        </w:tc>
        <w:tc>
          <w:tcPr>
            <w:tcW w:w="2296" w:type="dxa"/>
          </w:tcPr>
          <w:p w14:paraId="56C1B00F" w14:textId="5481D1B6" w:rsidR="000F2ACD" w:rsidRDefault="000F2ACD" w:rsidP="009D55E6"/>
        </w:tc>
      </w:tr>
      <w:tr w:rsidR="000F2ACD" w14:paraId="3B8AB529" w14:textId="77777777" w:rsidTr="00AA5C07">
        <w:trPr>
          <w:trHeight w:val="570"/>
        </w:trPr>
        <w:tc>
          <w:tcPr>
            <w:tcW w:w="498" w:type="dxa"/>
          </w:tcPr>
          <w:p w14:paraId="19DD129A" w14:textId="77777777" w:rsidR="000F2ACD" w:rsidRDefault="000F2ACD" w:rsidP="009D55E6">
            <w:r>
              <w:t>11</w:t>
            </w:r>
          </w:p>
        </w:tc>
        <w:tc>
          <w:tcPr>
            <w:tcW w:w="2307" w:type="dxa"/>
          </w:tcPr>
          <w:p w14:paraId="511F583D" w14:textId="77777777" w:rsidR="000F2ACD" w:rsidRDefault="000F2ACD" w:rsidP="009D55E6"/>
        </w:tc>
        <w:tc>
          <w:tcPr>
            <w:tcW w:w="2311" w:type="dxa"/>
          </w:tcPr>
          <w:p w14:paraId="3A890223" w14:textId="77777777" w:rsidR="000F2ACD" w:rsidRDefault="000F2ACD" w:rsidP="009D55E6"/>
        </w:tc>
        <w:tc>
          <w:tcPr>
            <w:tcW w:w="2288" w:type="dxa"/>
          </w:tcPr>
          <w:p w14:paraId="3BC1D348" w14:textId="77777777" w:rsidR="000F2ACD" w:rsidRDefault="000F2ACD" w:rsidP="009D55E6"/>
        </w:tc>
        <w:tc>
          <w:tcPr>
            <w:tcW w:w="2296" w:type="dxa"/>
          </w:tcPr>
          <w:p w14:paraId="3523DAB9" w14:textId="0C7691BE" w:rsidR="000F2ACD" w:rsidRDefault="000F2ACD" w:rsidP="009D55E6"/>
        </w:tc>
      </w:tr>
      <w:tr w:rsidR="000F2ACD" w14:paraId="6B01C8F2" w14:textId="77777777" w:rsidTr="00AA5C07">
        <w:trPr>
          <w:trHeight w:val="570"/>
        </w:trPr>
        <w:tc>
          <w:tcPr>
            <w:tcW w:w="498" w:type="dxa"/>
          </w:tcPr>
          <w:p w14:paraId="5354CA73" w14:textId="77777777" w:rsidR="000F2ACD" w:rsidRDefault="000F2ACD" w:rsidP="009D55E6">
            <w:r>
              <w:t>12</w:t>
            </w:r>
          </w:p>
        </w:tc>
        <w:tc>
          <w:tcPr>
            <w:tcW w:w="2307" w:type="dxa"/>
          </w:tcPr>
          <w:p w14:paraId="76E76E79" w14:textId="77777777" w:rsidR="000F2ACD" w:rsidRDefault="000F2ACD" w:rsidP="009D55E6"/>
        </w:tc>
        <w:tc>
          <w:tcPr>
            <w:tcW w:w="2311" w:type="dxa"/>
          </w:tcPr>
          <w:p w14:paraId="278609DA" w14:textId="77777777" w:rsidR="000F2ACD" w:rsidRDefault="000F2ACD" w:rsidP="009D55E6"/>
        </w:tc>
        <w:tc>
          <w:tcPr>
            <w:tcW w:w="2288" w:type="dxa"/>
          </w:tcPr>
          <w:p w14:paraId="64477D72" w14:textId="77777777" w:rsidR="000F2ACD" w:rsidRDefault="000F2ACD" w:rsidP="009D55E6"/>
        </w:tc>
        <w:tc>
          <w:tcPr>
            <w:tcW w:w="2296" w:type="dxa"/>
          </w:tcPr>
          <w:p w14:paraId="5C34A744" w14:textId="15D33FE9" w:rsidR="000F2ACD" w:rsidRDefault="000F2ACD" w:rsidP="009D55E6"/>
        </w:tc>
      </w:tr>
      <w:tr w:rsidR="000F2ACD" w14:paraId="217F1BA9" w14:textId="77777777" w:rsidTr="00AA5C07">
        <w:trPr>
          <w:trHeight w:val="570"/>
        </w:trPr>
        <w:tc>
          <w:tcPr>
            <w:tcW w:w="498" w:type="dxa"/>
          </w:tcPr>
          <w:p w14:paraId="3E86E5AC" w14:textId="77777777" w:rsidR="000F2ACD" w:rsidRDefault="000F2ACD" w:rsidP="009D55E6">
            <w:r>
              <w:t>13</w:t>
            </w:r>
          </w:p>
        </w:tc>
        <w:tc>
          <w:tcPr>
            <w:tcW w:w="2307" w:type="dxa"/>
          </w:tcPr>
          <w:p w14:paraId="5825D7C4" w14:textId="77777777" w:rsidR="000F2ACD" w:rsidRDefault="000F2ACD" w:rsidP="009D55E6"/>
        </w:tc>
        <w:tc>
          <w:tcPr>
            <w:tcW w:w="2311" w:type="dxa"/>
          </w:tcPr>
          <w:p w14:paraId="3ED363B4" w14:textId="77777777" w:rsidR="000F2ACD" w:rsidRDefault="000F2ACD" w:rsidP="009D55E6"/>
        </w:tc>
        <w:tc>
          <w:tcPr>
            <w:tcW w:w="2288" w:type="dxa"/>
          </w:tcPr>
          <w:p w14:paraId="31F38C93" w14:textId="77777777" w:rsidR="000F2ACD" w:rsidRDefault="000F2ACD" w:rsidP="009D55E6"/>
        </w:tc>
        <w:tc>
          <w:tcPr>
            <w:tcW w:w="2296" w:type="dxa"/>
          </w:tcPr>
          <w:p w14:paraId="4EA4C0A3" w14:textId="25A47A46" w:rsidR="000F2ACD" w:rsidRDefault="000F2ACD" w:rsidP="009D55E6"/>
        </w:tc>
      </w:tr>
      <w:tr w:rsidR="00AA5C07" w14:paraId="331E99E5" w14:textId="77777777" w:rsidTr="00AA5C07">
        <w:trPr>
          <w:trHeight w:val="570"/>
        </w:trPr>
        <w:tc>
          <w:tcPr>
            <w:tcW w:w="498" w:type="dxa"/>
          </w:tcPr>
          <w:p w14:paraId="7B51A2E7" w14:textId="462E353A" w:rsidR="00AA5C07" w:rsidRDefault="00AA5C07" w:rsidP="009D55E6">
            <w:r>
              <w:t>14</w:t>
            </w:r>
          </w:p>
        </w:tc>
        <w:tc>
          <w:tcPr>
            <w:tcW w:w="2307" w:type="dxa"/>
          </w:tcPr>
          <w:p w14:paraId="05E36325" w14:textId="77777777" w:rsidR="00AA5C07" w:rsidRDefault="00AA5C07" w:rsidP="009D55E6"/>
        </w:tc>
        <w:tc>
          <w:tcPr>
            <w:tcW w:w="2311" w:type="dxa"/>
          </w:tcPr>
          <w:p w14:paraId="7F5F3337" w14:textId="77777777" w:rsidR="00AA5C07" w:rsidRDefault="00AA5C07" w:rsidP="009D55E6"/>
        </w:tc>
        <w:tc>
          <w:tcPr>
            <w:tcW w:w="2288" w:type="dxa"/>
          </w:tcPr>
          <w:p w14:paraId="023CCEB4" w14:textId="77777777" w:rsidR="00AA5C07" w:rsidRDefault="00AA5C07" w:rsidP="009D55E6"/>
        </w:tc>
        <w:tc>
          <w:tcPr>
            <w:tcW w:w="2296" w:type="dxa"/>
          </w:tcPr>
          <w:p w14:paraId="71D27D52" w14:textId="77777777" w:rsidR="00AA5C07" w:rsidRDefault="00AA5C07" w:rsidP="009D55E6"/>
        </w:tc>
      </w:tr>
      <w:tr w:rsidR="00AA5C07" w14:paraId="405B36DC" w14:textId="77777777" w:rsidTr="00AA5C07">
        <w:trPr>
          <w:trHeight w:val="570"/>
        </w:trPr>
        <w:tc>
          <w:tcPr>
            <w:tcW w:w="498" w:type="dxa"/>
          </w:tcPr>
          <w:p w14:paraId="7B4B68AD" w14:textId="75BCDBCB" w:rsidR="00AA5C07" w:rsidRDefault="00AA5C07" w:rsidP="009D55E6">
            <w:r>
              <w:t>15</w:t>
            </w:r>
          </w:p>
        </w:tc>
        <w:tc>
          <w:tcPr>
            <w:tcW w:w="2307" w:type="dxa"/>
          </w:tcPr>
          <w:p w14:paraId="16FBA445" w14:textId="77777777" w:rsidR="00AA5C07" w:rsidRDefault="00AA5C07" w:rsidP="009D55E6"/>
        </w:tc>
        <w:tc>
          <w:tcPr>
            <w:tcW w:w="2311" w:type="dxa"/>
          </w:tcPr>
          <w:p w14:paraId="4ED9A270" w14:textId="77777777" w:rsidR="00AA5C07" w:rsidRDefault="00AA5C07" w:rsidP="009D55E6"/>
        </w:tc>
        <w:tc>
          <w:tcPr>
            <w:tcW w:w="2288" w:type="dxa"/>
          </w:tcPr>
          <w:p w14:paraId="0E398572" w14:textId="77777777" w:rsidR="00AA5C07" w:rsidRDefault="00AA5C07" w:rsidP="009D55E6"/>
        </w:tc>
        <w:tc>
          <w:tcPr>
            <w:tcW w:w="2296" w:type="dxa"/>
          </w:tcPr>
          <w:p w14:paraId="4FC12953" w14:textId="77777777" w:rsidR="00AA5C07" w:rsidRDefault="00AA5C07" w:rsidP="009D55E6"/>
        </w:tc>
      </w:tr>
      <w:tr w:rsidR="00AA5C07" w14:paraId="20C1DF4D" w14:textId="77777777" w:rsidTr="00AA5C07">
        <w:trPr>
          <w:trHeight w:val="570"/>
        </w:trPr>
        <w:tc>
          <w:tcPr>
            <w:tcW w:w="498" w:type="dxa"/>
          </w:tcPr>
          <w:p w14:paraId="46A83929" w14:textId="6948DFE6" w:rsidR="00AA5C07" w:rsidRDefault="00AA5C07" w:rsidP="009D55E6">
            <w:r>
              <w:t>16</w:t>
            </w:r>
          </w:p>
        </w:tc>
        <w:tc>
          <w:tcPr>
            <w:tcW w:w="2307" w:type="dxa"/>
          </w:tcPr>
          <w:p w14:paraId="3EA5A75F" w14:textId="77777777" w:rsidR="00AA5C07" w:rsidRDefault="00AA5C07" w:rsidP="009D55E6"/>
        </w:tc>
        <w:tc>
          <w:tcPr>
            <w:tcW w:w="2311" w:type="dxa"/>
          </w:tcPr>
          <w:p w14:paraId="7412BA4E" w14:textId="77777777" w:rsidR="00AA5C07" w:rsidRDefault="00AA5C07" w:rsidP="009D55E6"/>
        </w:tc>
        <w:tc>
          <w:tcPr>
            <w:tcW w:w="2288" w:type="dxa"/>
          </w:tcPr>
          <w:p w14:paraId="0D823787" w14:textId="77777777" w:rsidR="00AA5C07" w:rsidRDefault="00AA5C07" w:rsidP="009D55E6"/>
        </w:tc>
        <w:tc>
          <w:tcPr>
            <w:tcW w:w="2296" w:type="dxa"/>
          </w:tcPr>
          <w:p w14:paraId="5798ECD0" w14:textId="77777777" w:rsidR="00AA5C07" w:rsidRDefault="00AA5C07" w:rsidP="009D55E6"/>
        </w:tc>
      </w:tr>
      <w:tr w:rsidR="00AA5C07" w14:paraId="2FBD18EF" w14:textId="77777777" w:rsidTr="00AA5C07">
        <w:trPr>
          <w:trHeight w:val="570"/>
        </w:trPr>
        <w:tc>
          <w:tcPr>
            <w:tcW w:w="498" w:type="dxa"/>
          </w:tcPr>
          <w:p w14:paraId="48A04A7D" w14:textId="2BC25CA3" w:rsidR="00AA5C07" w:rsidRDefault="00AA5C07" w:rsidP="009D55E6">
            <w:r>
              <w:t>17</w:t>
            </w:r>
          </w:p>
        </w:tc>
        <w:tc>
          <w:tcPr>
            <w:tcW w:w="2307" w:type="dxa"/>
          </w:tcPr>
          <w:p w14:paraId="48567C1F" w14:textId="77777777" w:rsidR="00AA5C07" w:rsidRDefault="00AA5C07" w:rsidP="009D55E6"/>
        </w:tc>
        <w:tc>
          <w:tcPr>
            <w:tcW w:w="2311" w:type="dxa"/>
          </w:tcPr>
          <w:p w14:paraId="38E47B84" w14:textId="77777777" w:rsidR="00AA5C07" w:rsidRDefault="00AA5C07" w:rsidP="009D55E6"/>
        </w:tc>
        <w:tc>
          <w:tcPr>
            <w:tcW w:w="2288" w:type="dxa"/>
          </w:tcPr>
          <w:p w14:paraId="30635105" w14:textId="77777777" w:rsidR="00AA5C07" w:rsidRDefault="00AA5C07" w:rsidP="009D55E6"/>
        </w:tc>
        <w:tc>
          <w:tcPr>
            <w:tcW w:w="2296" w:type="dxa"/>
          </w:tcPr>
          <w:p w14:paraId="6D27ED07" w14:textId="77777777" w:rsidR="00AA5C07" w:rsidRDefault="00AA5C07" w:rsidP="009D55E6"/>
        </w:tc>
      </w:tr>
      <w:tr w:rsidR="00AA5C07" w14:paraId="6E1073B3" w14:textId="77777777" w:rsidTr="00AA5C07">
        <w:trPr>
          <w:trHeight w:val="570"/>
        </w:trPr>
        <w:tc>
          <w:tcPr>
            <w:tcW w:w="498" w:type="dxa"/>
          </w:tcPr>
          <w:p w14:paraId="1D558D7D" w14:textId="5A68AA23" w:rsidR="00AA5C07" w:rsidRDefault="00AA5C07" w:rsidP="009D55E6">
            <w:r>
              <w:t>18</w:t>
            </w:r>
          </w:p>
        </w:tc>
        <w:tc>
          <w:tcPr>
            <w:tcW w:w="2307" w:type="dxa"/>
          </w:tcPr>
          <w:p w14:paraId="7621B538" w14:textId="77777777" w:rsidR="00AA5C07" w:rsidRDefault="00AA5C07" w:rsidP="009D55E6"/>
        </w:tc>
        <w:tc>
          <w:tcPr>
            <w:tcW w:w="2311" w:type="dxa"/>
          </w:tcPr>
          <w:p w14:paraId="06322A1F" w14:textId="77777777" w:rsidR="00AA5C07" w:rsidRDefault="00AA5C07" w:rsidP="009D55E6"/>
        </w:tc>
        <w:tc>
          <w:tcPr>
            <w:tcW w:w="2288" w:type="dxa"/>
          </w:tcPr>
          <w:p w14:paraId="4D8695A4" w14:textId="77777777" w:rsidR="00AA5C07" w:rsidRDefault="00AA5C07" w:rsidP="009D55E6"/>
        </w:tc>
        <w:tc>
          <w:tcPr>
            <w:tcW w:w="2296" w:type="dxa"/>
          </w:tcPr>
          <w:p w14:paraId="3F279F20" w14:textId="77777777" w:rsidR="00AA5C07" w:rsidRDefault="00AA5C07" w:rsidP="009D55E6"/>
        </w:tc>
      </w:tr>
      <w:tr w:rsidR="00AA5C07" w14:paraId="784C62E7" w14:textId="77777777" w:rsidTr="00AA5C07">
        <w:trPr>
          <w:trHeight w:val="570"/>
        </w:trPr>
        <w:tc>
          <w:tcPr>
            <w:tcW w:w="498" w:type="dxa"/>
          </w:tcPr>
          <w:p w14:paraId="08339B82" w14:textId="7C53E125" w:rsidR="00AA5C07" w:rsidRDefault="00AA5C07" w:rsidP="009D55E6">
            <w:r>
              <w:t>19</w:t>
            </w:r>
          </w:p>
        </w:tc>
        <w:tc>
          <w:tcPr>
            <w:tcW w:w="2307" w:type="dxa"/>
          </w:tcPr>
          <w:p w14:paraId="3EE178E8" w14:textId="77777777" w:rsidR="00AA5C07" w:rsidRDefault="00AA5C07" w:rsidP="009D55E6"/>
        </w:tc>
        <w:tc>
          <w:tcPr>
            <w:tcW w:w="2311" w:type="dxa"/>
          </w:tcPr>
          <w:p w14:paraId="6AE83C56" w14:textId="77777777" w:rsidR="00AA5C07" w:rsidRDefault="00AA5C07" w:rsidP="009D55E6"/>
        </w:tc>
        <w:tc>
          <w:tcPr>
            <w:tcW w:w="2288" w:type="dxa"/>
          </w:tcPr>
          <w:p w14:paraId="6A5FAA32" w14:textId="77777777" w:rsidR="00AA5C07" w:rsidRDefault="00AA5C07" w:rsidP="009D55E6"/>
        </w:tc>
        <w:tc>
          <w:tcPr>
            <w:tcW w:w="2296" w:type="dxa"/>
          </w:tcPr>
          <w:p w14:paraId="73114336" w14:textId="77777777" w:rsidR="00AA5C07" w:rsidRDefault="00AA5C07" w:rsidP="009D55E6"/>
        </w:tc>
      </w:tr>
    </w:tbl>
    <w:p w14:paraId="2454F232" w14:textId="77777777" w:rsidR="006F4D14" w:rsidRDefault="006F4D14" w:rsidP="00727EE5">
      <w:pPr>
        <w:pStyle w:val="Listenabsatz"/>
        <w:ind w:left="0"/>
        <w:jc w:val="both"/>
        <w:rPr>
          <w:rFonts w:ascii="Arial" w:hAnsi="Arial" w:cs="Arial"/>
        </w:rPr>
      </w:pPr>
    </w:p>
    <w:p w14:paraId="69DC2CCC" w14:textId="77777777" w:rsidR="00727EE5" w:rsidRPr="00695706" w:rsidRDefault="00727EE5" w:rsidP="00727EE5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3EAF76A2" w14:textId="77777777" w:rsidR="001D025D" w:rsidRDefault="00727EE5" w:rsidP="001D025D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695706">
        <w:rPr>
          <w:rFonts w:ascii="Arial" w:hAnsi="Arial" w:cs="Arial"/>
          <w:sz w:val="20"/>
          <w:szCs w:val="20"/>
        </w:rPr>
        <w:t>Unterschrift</w:t>
      </w:r>
      <w:r w:rsidR="001D025D">
        <w:rPr>
          <w:rFonts w:ascii="Arial" w:hAnsi="Arial" w:cs="Arial"/>
          <w:sz w:val="20"/>
          <w:szCs w:val="20"/>
        </w:rPr>
        <w:t xml:space="preserve"> </w:t>
      </w:r>
      <w:r w:rsidRPr="00695706">
        <w:rPr>
          <w:rFonts w:ascii="Arial" w:hAnsi="Arial" w:cs="Arial"/>
          <w:sz w:val="20"/>
          <w:szCs w:val="20"/>
        </w:rPr>
        <w:t>einweisende</w:t>
      </w:r>
      <w:r w:rsidR="001D025D">
        <w:rPr>
          <w:rFonts w:ascii="Arial" w:hAnsi="Arial" w:cs="Arial"/>
          <w:sz w:val="20"/>
          <w:szCs w:val="20"/>
        </w:rPr>
        <w:t>/r</w:t>
      </w:r>
      <w:r w:rsidRPr="00695706">
        <w:rPr>
          <w:rFonts w:ascii="Arial" w:hAnsi="Arial" w:cs="Arial"/>
          <w:sz w:val="20"/>
          <w:szCs w:val="20"/>
        </w:rPr>
        <w:t xml:space="preserve"> Mitarbeite</w:t>
      </w:r>
      <w:r w:rsidR="001D025D">
        <w:rPr>
          <w:rFonts w:ascii="Arial" w:hAnsi="Arial" w:cs="Arial"/>
          <w:sz w:val="20"/>
          <w:szCs w:val="20"/>
        </w:rPr>
        <w:t>r/in</w:t>
      </w:r>
      <w:r w:rsidRPr="00695706">
        <w:rPr>
          <w:rFonts w:ascii="Arial" w:hAnsi="Arial" w:cs="Arial"/>
          <w:sz w:val="20"/>
          <w:szCs w:val="20"/>
        </w:rPr>
        <w:t xml:space="preserve"> </w:t>
      </w:r>
      <w:r w:rsidR="001D025D">
        <w:rPr>
          <w:rFonts w:ascii="Arial" w:hAnsi="Arial" w:cs="Arial"/>
          <w:sz w:val="20"/>
          <w:szCs w:val="20"/>
        </w:rPr>
        <w:t>HSHL</w:t>
      </w:r>
      <w:r w:rsidRPr="00695706">
        <w:rPr>
          <w:rFonts w:ascii="Arial" w:hAnsi="Arial" w:cs="Arial"/>
          <w:sz w:val="20"/>
          <w:szCs w:val="20"/>
        </w:rPr>
        <w:t>:</w:t>
      </w:r>
      <w:r w:rsidR="00695706">
        <w:rPr>
          <w:rFonts w:ascii="Arial" w:hAnsi="Arial" w:cs="Arial"/>
          <w:sz w:val="20"/>
          <w:szCs w:val="20"/>
        </w:rPr>
        <w:t xml:space="preserve"> </w:t>
      </w:r>
    </w:p>
    <w:p w14:paraId="6C670D99" w14:textId="77777777" w:rsidR="001D025D" w:rsidRDefault="001D025D" w:rsidP="001D025D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4881A43D" w14:textId="77777777" w:rsidR="00727EE5" w:rsidRDefault="00727EE5" w:rsidP="001D025D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695706">
        <w:rPr>
          <w:rFonts w:ascii="Arial" w:hAnsi="Arial" w:cs="Arial"/>
          <w:sz w:val="20"/>
          <w:szCs w:val="20"/>
        </w:rPr>
        <w:t>______________________________</w:t>
      </w:r>
      <w:r w:rsidR="00695706">
        <w:rPr>
          <w:rFonts w:ascii="Arial" w:hAnsi="Arial" w:cs="Arial"/>
          <w:sz w:val="20"/>
          <w:szCs w:val="20"/>
        </w:rPr>
        <w:t>________</w:t>
      </w:r>
      <w:r w:rsidRPr="00695706">
        <w:rPr>
          <w:rFonts w:ascii="Arial" w:hAnsi="Arial" w:cs="Arial"/>
          <w:sz w:val="20"/>
          <w:szCs w:val="20"/>
        </w:rPr>
        <w:t>_________</w:t>
      </w:r>
    </w:p>
    <w:p w14:paraId="3086832A" w14:textId="77777777" w:rsidR="006F4D14" w:rsidRDefault="006F4D14" w:rsidP="00727EE5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</w:p>
    <w:p w14:paraId="3362B548" w14:textId="77777777" w:rsidR="006F4D14" w:rsidRPr="00695706" w:rsidRDefault="006F4D14" w:rsidP="00727EE5">
      <w:pPr>
        <w:pStyle w:val="Listenabsatz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ppstadt, </w:t>
      </w:r>
      <w:r w:rsidR="001D025D">
        <w:rPr>
          <w:rFonts w:ascii="Arial" w:hAnsi="Arial" w:cs="Arial"/>
          <w:sz w:val="20"/>
          <w:szCs w:val="20"/>
        </w:rPr>
        <w:t>08.06.2022</w:t>
      </w:r>
    </w:p>
    <w:sectPr w:rsidR="006F4D14" w:rsidRPr="00695706" w:rsidSect="00B55B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3E439F" w15:done="0"/>
  <w15:commentEx w15:paraId="223FBA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E439F" w16cid:durableId="26433775"/>
  <w16cid:commentId w16cid:paraId="223FBA10" w16cid:durableId="26432A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31E8A"/>
    <w:multiLevelType w:val="hybridMultilevel"/>
    <w:tmpl w:val="F440ED8A"/>
    <w:lvl w:ilvl="0" w:tplc="6EA64A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orsmann, Svenja">
    <w15:presenceInfo w15:providerId="AD" w15:userId="S-1-5-21-4029497412-1874910708-3806783979-12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2E"/>
    <w:rsid w:val="00037D69"/>
    <w:rsid w:val="000F2ACD"/>
    <w:rsid w:val="001B11ED"/>
    <w:rsid w:val="001C786C"/>
    <w:rsid w:val="001D025D"/>
    <w:rsid w:val="001F66FA"/>
    <w:rsid w:val="00373C02"/>
    <w:rsid w:val="003C03A6"/>
    <w:rsid w:val="003E3940"/>
    <w:rsid w:val="004C7830"/>
    <w:rsid w:val="00525952"/>
    <w:rsid w:val="00570093"/>
    <w:rsid w:val="005B6322"/>
    <w:rsid w:val="00612650"/>
    <w:rsid w:val="00623069"/>
    <w:rsid w:val="00655C1D"/>
    <w:rsid w:val="00695706"/>
    <w:rsid w:val="006E720C"/>
    <w:rsid w:val="006F4D14"/>
    <w:rsid w:val="00727EE5"/>
    <w:rsid w:val="0073378C"/>
    <w:rsid w:val="00735A30"/>
    <w:rsid w:val="00735C26"/>
    <w:rsid w:val="007B0B0A"/>
    <w:rsid w:val="008B5E2E"/>
    <w:rsid w:val="008F1DAF"/>
    <w:rsid w:val="00937B44"/>
    <w:rsid w:val="00946305"/>
    <w:rsid w:val="00982B80"/>
    <w:rsid w:val="00987E3A"/>
    <w:rsid w:val="00A75059"/>
    <w:rsid w:val="00AA5C07"/>
    <w:rsid w:val="00AF7213"/>
    <w:rsid w:val="00B55BFD"/>
    <w:rsid w:val="00B70318"/>
    <w:rsid w:val="00BB328D"/>
    <w:rsid w:val="00D15D2D"/>
    <w:rsid w:val="00D247F5"/>
    <w:rsid w:val="00DF4404"/>
    <w:rsid w:val="00E8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5E2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EE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F4D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F4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lenraster">
    <w:name w:val="Table Grid"/>
    <w:basedOn w:val="NormaleTabelle"/>
    <w:uiPriority w:val="59"/>
    <w:rsid w:val="006F4D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F44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44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44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4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404"/>
    <w:rPr>
      <w:b/>
      <w:bCs/>
      <w:sz w:val="20"/>
      <w:szCs w:val="20"/>
    </w:rPr>
  </w:style>
  <w:style w:type="character" w:customStyle="1" w:styleId="markedcontent">
    <w:name w:val="markedcontent"/>
    <w:basedOn w:val="Absatz-Standardschriftart"/>
    <w:rsid w:val="00733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5E2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EE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F4D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F4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lenraster">
    <w:name w:val="Table Grid"/>
    <w:basedOn w:val="NormaleTabelle"/>
    <w:uiPriority w:val="59"/>
    <w:rsid w:val="006F4D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F44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44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44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4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404"/>
    <w:rPr>
      <w:b/>
      <w:bCs/>
      <w:sz w:val="20"/>
      <w:szCs w:val="20"/>
    </w:rPr>
  </w:style>
  <w:style w:type="character" w:customStyle="1" w:styleId="markedcontent">
    <w:name w:val="markedcontent"/>
    <w:basedOn w:val="Absatz-Standardschriftart"/>
    <w:rsid w:val="0073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459E-6A6F-4082-A62F-C7FFAC51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476</Characters>
  <Application>Microsoft Office Word</Application>
  <DocSecurity>0</DocSecurity>
  <Lines>154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</dc:creator>
  <cp:lastModifiedBy>Ulrich Schneider</cp:lastModifiedBy>
  <cp:revision>6</cp:revision>
  <dcterms:created xsi:type="dcterms:W3CDTF">2022-06-02T18:17:00Z</dcterms:created>
  <dcterms:modified xsi:type="dcterms:W3CDTF">2022-06-02T18:29:00Z</dcterms:modified>
</cp:coreProperties>
</file>